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CFEE" w14:textId="03094C4B" w:rsidR="00775ABF" w:rsidRPr="00A26FFB" w:rsidRDefault="00D67D29" w:rsidP="00775ABF">
      <w:pPr>
        <w:spacing w:line="276" w:lineRule="auto"/>
        <w:jc w:val="right"/>
        <w:rPr>
          <w:i/>
          <w:color w:val="000000" w:themeColor="text1"/>
          <w:sz w:val="22"/>
          <w:szCs w:val="22"/>
        </w:rPr>
      </w:pPr>
      <w:r w:rsidRPr="005E24F4">
        <w:rPr>
          <w:i/>
          <w:sz w:val="22"/>
          <w:szCs w:val="22"/>
        </w:rPr>
        <w:t>Z</w:t>
      </w:r>
      <w:r w:rsidR="00775ABF" w:rsidRPr="005E24F4">
        <w:rPr>
          <w:i/>
          <w:sz w:val="22"/>
          <w:szCs w:val="22"/>
        </w:rPr>
        <w:t xml:space="preserve">ałącznik nr </w:t>
      </w:r>
      <w:r w:rsidR="00954E92" w:rsidRPr="005E24F4">
        <w:rPr>
          <w:i/>
          <w:sz w:val="22"/>
          <w:szCs w:val="22"/>
        </w:rPr>
        <w:t>1b</w:t>
      </w:r>
      <w:r w:rsidR="00775ABF" w:rsidRPr="005E24F4">
        <w:rPr>
          <w:i/>
          <w:sz w:val="22"/>
          <w:szCs w:val="22"/>
        </w:rPr>
        <w:t xml:space="preserve"> do Regulaminu</w:t>
      </w:r>
      <w:r w:rsidR="00012E69" w:rsidRPr="005E24F4">
        <w:rPr>
          <w:i/>
          <w:sz w:val="22"/>
          <w:szCs w:val="22"/>
        </w:rPr>
        <w:t xml:space="preserve"> </w:t>
      </w:r>
      <w:r w:rsidR="00012E69" w:rsidRPr="00A26FFB">
        <w:rPr>
          <w:i/>
          <w:color w:val="000000" w:themeColor="text1"/>
          <w:sz w:val="22"/>
          <w:szCs w:val="22"/>
        </w:rPr>
        <w:t>świadczeń</w:t>
      </w:r>
      <w:r w:rsidR="00775ABF" w:rsidRPr="00A26FFB">
        <w:rPr>
          <w:i/>
          <w:color w:val="000000" w:themeColor="text1"/>
          <w:sz w:val="22"/>
          <w:szCs w:val="22"/>
        </w:rPr>
        <w:t xml:space="preserve"> </w:t>
      </w:r>
      <w:r w:rsidR="00D17E78" w:rsidRPr="00A26FFB">
        <w:rPr>
          <w:i/>
          <w:color w:val="000000" w:themeColor="text1"/>
          <w:sz w:val="22"/>
          <w:szCs w:val="22"/>
        </w:rPr>
        <w:t xml:space="preserve">dla </w:t>
      </w:r>
      <w:r w:rsidR="00775ABF" w:rsidRPr="00A26FFB">
        <w:rPr>
          <w:i/>
          <w:color w:val="000000" w:themeColor="text1"/>
          <w:sz w:val="22"/>
          <w:szCs w:val="22"/>
        </w:rPr>
        <w:t>student</w:t>
      </w:r>
      <w:r w:rsidR="00D17E78" w:rsidRPr="00A26FFB">
        <w:rPr>
          <w:i/>
          <w:color w:val="000000" w:themeColor="text1"/>
          <w:sz w:val="22"/>
          <w:szCs w:val="22"/>
        </w:rPr>
        <w:t>ów</w:t>
      </w:r>
      <w:r w:rsidR="00775ABF" w:rsidRPr="00A26FFB">
        <w:rPr>
          <w:i/>
          <w:color w:val="000000" w:themeColor="text1"/>
          <w:sz w:val="22"/>
          <w:szCs w:val="22"/>
        </w:rPr>
        <w:t xml:space="preserve"> UG</w:t>
      </w:r>
    </w:p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706F0910" w14:textId="77777777" w:rsidR="00B63BA2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UDZIELENIE </w:t>
      </w:r>
      <w:r w:rsidR="00B63BA2">
        <w:rPr>
          <w:rFonts w:ascii="Arial Narrow" w:hAnsi="Arial Narrow"/>
          <w:b/>
          <w:color w:val="000000" w:themeColor="text1"/>
        </w:rPr>
        <w:t>STYPENDIUM DLA OSÓB NIEPEŁNOSPRAWNYCH</w:t>
      </w:r>
    </w:p>
    <w:p w14:paraId="3063407A" w14:textId="1F969F6E" w:rsidR="00775ABF" w:rsidRPr="00D509DF" w:rsidRDefault="00D17E78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</w:t>
      </w:r>
      <w:r w:rsidR="00775ABF"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559EC760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</w:t>
                            </w:r>
                          </w:p>
                          <w:p w14:paraId="2B56693C" w14:textId="77777777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559EC760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</w:t>
                      </w:r>
                    </w:p>
                    <w:p w14:paraId="2B56693C" w14:textId="77777777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564E5D69" w:rsidR="00775ABF" w:rsidRPr="00D509DF" w:rsidRDefault="00CA3DCA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WYDZIAŁ, </w:t>
      </w:r>
      <w:r w:rsidR="00775ABF" w:rsidRPr="00D509DF">
        <w:rPr>
          <w:color w:val="000000" w:themeColor="text1"/>
          <w:sz w:val="16"/>
          <w:szCs w:val="16"/>
        </w:rPr>
        <w:t>KIERUNEK I ROK STUDIÓW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D509DF" w:rsidRPr="00D509D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43980E8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D509DF" w:rsidRPr="00D509D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D509DF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509DF" w:rsidRPr="00D509D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D509DF" w:rsidRPr="00D509D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A5050E6" w14:textId="286F91BE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A PROSZĘ  PRZELAĆ NA RACHUNEK BANKOWY:</w:t>
      </w:r>
    </w:p>
    <w:p w14:paraId="4511F8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B63BA2" w:rsidRPr="00D509DF" w14:paraId="0B3E33EA" w14:textId="77777777" w:rsidTr="009D757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B61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13D9A132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B63BA2" w:rsidRPr="00D509DF" w:rsidRDefault="00B63BA2">
            <w:pPr>
              <w:rPr>
                <w:color w:val="000000" w:themeColor="text1"/>
              </w:rPr>
            </w:pPr>
          </w:p>
        </w:tc>
      </w:tr>
    </w:tbl>
    <w:p w14:paraId="6C5A5C57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D509DF">
        <w:rPr>
          <w:color w:val="000000" w:themeColor="text1"/>
          <w:sz w:val="22"/>
          <w:szCs w:val="22"/>
        </w:rPr>
        <w:t>(</w:t>
      </w:r>
      <w:r w:rsidRPr="00D509DF">
        <w:rPr>
          <w:color w:val="000000" w:themeColor="text1"/>
          <w:sz w:val="18"/>
          <w:szCs w:val="18"/>
        </w:rPr>
        <w:t>numer konta bankowego</w:t>
      </w:r>
      <w:r w:rsidR="000E0915" w:rsidRPr="00D509DF">
        <w:rPr>
          <w:color w:val="000000" w:themeColor="text1"/>
          <w:sz w:val="18"/>
          <w:szCs w:val="18"/>
        </w:rPr>
        <w:t>)</w:t>
      </w:r>
    </w:p>
    <w:p w14:paraId="6195689E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3BDB6EB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Proszę o przyznanie następujących świadczeń pomocy materialnej:</w:t>
      </w:r>
    </w:p>
    <w:p w14:paraId="71CCC593" w14:textId="40DF6939" w:rsidR="00775ABF" w:rsidRPr="00D509DF" w:rsidRDefault="00775ABF" w:rsidP="00AF6968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dla osób niepełnosprawnych</w:t>
      </w:r>
      <w:r w:rsidR="00924922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57C47F5A" w14:textId="77777777" w:rsidR="00924922" w:rsidRPr="00D509DF" w:rsidRDefault="00924922" w:rsidP="00AF6968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Pr="00D509DF" w:rsidRDefault="00924922" w:rsidP="00AF6968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Pr="00D509DF" w:rsidRDefault="00924922" w:rsidP="00AF6968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lekki stopień niepełnosprawności</w:t>
      </w:r>
    </w:p>
    <w:p w14:paraId="35158E14" w14:textId="77777777" w:rsidR="00924922" w:rsidRPr="00D509DF" w:rsidRDefault="00924922" w:rsidP="00AF6968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data ważności orzeczenia od……………………… do…………………………….</w:t>
      </w:r>
    </w:p>
    <w:p w14:paraId="516CABC4" w14:textId="77777777" w:rsidR="00775ABF" w:rsidRPr="00D509DF" w:rsidRDefault="00775ABF" w:rsidP="00775ABF">
      <w:pPr>
        <w:ind w:left="360"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</w:p>
    <w:p w14:paraId="170B2BB2" w14:textId="77777777" w:rsidR="00E23491" w:rsidRPr="00D509DF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29807FC" w14:textId="485923DB" w:rsidR="00775ABF" w:rsidRPr="00D509DF" w:rsidRDefault="00775ABF" w:rsidP="00AF696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ab/>
      </w:r>
    </w:p>
    <w:p w14:paraId="1EC16FE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ADA433E" w14:textId="5F83ABE6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color w:val="000000" w:themeColor="text1"/>
          <w:sz w:val="20"/>
          <w:szCs w:val="20"/>
        </w:rPr>
        <w:t>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</w:t>
      </w:r>
    </w:p>
    <w:p w14:paraId="42524F3B" w14:textId="3A616183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tryb i rok studiów (studia I, II stopnia, j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ednolite studia magisterskie)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…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...</w:t>
      </w:r>
    </w:p>
    <w:p w14:paraId="6AB65CA1" w14:textId="019E0CDF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przewidziany regulaminem uczelni planowany termin ukończenia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..</w:t>
      </w:r>
    </w:p>
    <w:p w14:paraId="710C704A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53CC4FE" w14:textId="23D52AD2" w:rsidR="00775ABF" w:rsidRPr="00D509DF" w:rsidRDefault="00775ABF" w:rsidP="00AF696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ie ukończyłe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proofErr w:type="spellStart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kierunek studiów 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43D870B0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416615" w14:textId="41C93205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</w:t>
      </w:r>
    </w:p>
    <w:p w14:paraId="1CF5F33F" w14:textId="6A343B8D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ryb (studia I, II stopnia, jednolite studia magisterskie)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...</w:t>
      </w:r>
    </w:p>
    <w:p w14:paraId="22817388" w14:textId="2B05990B" w:rsidR="00775ABF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..</w:t>
      </w:r>
    </w:p>
    <w:p w14:paraId="642EB442" w14:textId="5FBC94C8" w:rsidR="00AF6968" w:rsidRDefault="00AF6968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60A4AC73" w14:textId="77777777" w:rsidR="0052312B" w:rsidRPr="00D509DF" w:rsidRDefault="0052312B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30EE71E" w14:textId="012433FA" w:rsidR="003E2597" w:rsidRPr="009D0F30" w:rsidRDefault="00B63BA2" w:rsidP="0052312B">
      <w:pPr>
        <w:pageBreakBefore/>
        <w:widowControl/>
        <w:numPr>
          <w:ilvl w:val="0"/>
          <w:numId w:val="2"/>
        </w:numPr>
        <w:autoSpaceDE/>
        <w:autoSpaceDN/>
        <w:adjustRightInd/>
        <w:ind w:left="714" w:hanging="357"/>
        <w:jc w:val="both"/>
        <w:rPr>
          <w:rFonts w:ascii="Arial Narrow" w:hAnsi="Arial Narrow" w:cs="Tahoma"/>
          <w:sz w:val="20"/>
          <w:szCs w:val="20"/>
        </w:rPr>
      </w:pPr>
      <w:r w:rsidRPr="009D0F30">
        <w:rPr>
          <w:rFonts w:ascii="Arial Narrow" w:hAnsi="Arial Narrow" w:cs="Tahoma"/>
          <w:sz w:val="20"/>
          <w:szCs w:val="20"/>
        </w:rPr>
        <w:lastRenderedPageBreak/>
        <w:t xml:space="preserve">Nie pobieram i nie ubiegam się o przyznanie stypendium dla osób niepełnosprawnych na innym kierunku lub na innej uczelni. </w:t>
      </w:r>
      <w:r w:rsidR="003E2597" w:rsidRPr="009D0F30">
        <w:rPr>
          <w:rFonts w:ascii="Arial Narrow" w:hAnsi="Arial Narrow" w:cs="Tahoma"/>
          <w:sz w:val="20"/>
          <w:szCs w:val="20"/>
        </w:rPr>
        <w:t>Do momentu rozpoczęcia semestru, w którym składam wniosek nie studiowałem/</w:t>
      </w:r>
      <w:proofErr w:type="spellStart"/>
      <w:r w:rsidR="003E2597" w:rsidRPr="009D0F30">
        <w:rPr>
          <w:rFonts w:ascii="Arial Narrow" w:hAnsi="Arial Narrow" w:cs="Tahoma"/>
          <w:sz w:val="20"/>
          <w:szCs w:val="20"/>
        </w:rPr>
        <w:t>am</w:t>
      </w:r>
      <w:proofErr w:type="spellEnd"/>
      <w:r w:rsidR="003E2597" w:rsidRPr="009D0F30">
        <w:rPr>
          <w:rFonts w:ascii="Arial Narrow" w:hAnsi="Arial Narrow" w:cs="Tahoma"/>
          <w:sz w:val="20"/>
          <w:szCs w:val="20"/>
        </w:rPr>
        <w:t xml:space="preserve"> dłużej niż przez okres* dwunastu semestrów, z zastrzeżeniem, że nie studiowałem/</w:t>
      </w:r>
      <w:proofErr w:type="spellStart"/>
      <w:r w:rsidR="003E2597" w:rsidRPr="009D0F30">
        <w:rPr>
          <w:rFonts w:ascii="Arial Narrow" w:hAnsi="Arial Narrow" w:cs="Tahoma"/>
          <w:sz w:val="20"/>
          <w:szCs w:val="20"/>
        </w:rPr>
        <w:t>am</w:t>
      </w:r>
      <w:proofErr w:type="spellEnd"/>
      <w:r w:rsidR="003E2597" w:rsidRPr="009D0F30">
        <w:rPr>
          <w:rFonts w:ascii="Arial Narrow" w:hAnsi="Arial Narrow" w:cs="Tahoma"/>
          <w:sz w:val="20"/>
          <w:szCs w:val="20"/>
        </w:rPr>
        <w:t xml:space="preserve"> dłużej niż dziewięć semestrów na studiach pierwszego stopnia i siedem semestrów na studiach drugiego stopnia, co automatycznie eliminowałoby mnie z</w:t>
      </w:r>
      <w:r w:rsidR="0052312B">
        <w:rPr>
          <w:rFonts w:ascii="Arial Narrow" w:hAnsi="Arial Narrow" w:cs="Tahoma"/>
          <w:sz w:val="20"/>
          <w:szCs w:val="20"/>
        </w:rPr>
        <w:t> </w:t>
      </w:r>
      <w:r w:rsidR="003E2597" w:rsidRPr="009D0F30">
        <w:rPr>
          <w:rFonts w:ascii="Arial Narrow" w:hAnsi="Arial Narrow" w:cs="Tahoma"/>
          <w:sz w:val="20"/>
          <w:szCs w:val="20"/>
        </w:rPr>
        <w:t xml:space="preserve">możliwości ubiegania się o świadczenia z Funduszu Stypendialnego zgodnie z art. 93 ustawy </w:t>
      </w:r>
      <w:proofErr w:type="spellStart"/>
      <w:r w:rsidR="003E2597" w:rsidRPr="009D0F30">
        <w:rPr>
          <w:rFonts w:ascii="Arial Narrow" w:hAnsi="Arial Narrow" w:cs="Tahoma"/>
          <w:sz w:val="20"/>
          <w:szCs w:val="20"/>
        </w:rPr>
        <w:t>PSWiN</w:t>
      </w:r>
      <w:proofErr w:type="spellEnd"/>
      <w:r w:rsidR="003E2597" w:rsidRPr="009D0F30">
        <w:rPr>
          <w:rFonts w:ascii="Arial Narrow" w:hAnsi="Arial Narrow" w:cs="Tahoma"/>
          <w:sz w:val="20"/>
          <w:szCs w:val="20"/>
        </w:rPr>
        <w:t>.</w:t>
      </w:r>
    </w:p>
    <w:p w14:paraId="283416DD" w14:textId="77777777" w:rsidR="0052312B" w:rsidRDefault="0052312B" w:rsidP="003E2597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63EA0417" w14:textId="3BAE4905" w:rsidR="00AF6968" w:rsidRPr="009D0F30" w:rsidRDefault="003E2597" w:rsidP="003E2597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  <w:r w:rsidRPr="009D0F30">
        <w:rPr>
          <w:rFonts w:ascii="Arial Narrow" w:hAnsi="Arial Narrow" w:cs="Tahoma"/>
          <w:sz w:val="20"/>
          <w:szCs w:val="20"/>
        </w:rPr>
        <w:t>* Do okresu, o którym mowa wlicza się wszystkie rozpoczęte przez studenta semestry studiów, w tym przypadające w okresie korzystania z urlopów, z wyjątkiem semestrów na kolejnych studiach pierwszego stopnia rozpoczętych lub kontynuowanych po uzyskaniu pierwszego tytułu zawodowego licencjata, inżyniera albo równorzędnego</w:t>
      </w:r>
      <w:r w:rsidR="00AF6968" w:rsidRPr="009D0F30">
        <w:rPr>
          <w:rFonts w:ascii="Arial Narrow" w:hAnsi="Arial Narrow" w:cs="Tahoma"/>
          <w:sz w:val="20"/>
          <w:szCs w:val="20"/>
        </w:rPr>
        <w:t>.</w:t>
      </w:r>
    </w:p>
    <w:p w14:paraId="5FBA2284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2CB13D9" w14:textId="3F18107C" w:rsidR="00775ABF" w:rsidRPr="00D509DF" w:rsidRDefault="00775ABF" w:rsidP="00AF696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przypadku otrzymania świadczeń pomocy materialnej na innym kierunku lub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uczelni,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jak również w</w:t>
      </w:r>
      <w:r w:rsidR="004020BF">
        <w:rPr>
          <w:rFonts w:ascii="Arial Narrow" w:hAnsi="Arial Narrow" w:cs="Tahoma"/>
          <w:color w:val="000000" w:themeColor="text1"/>
          <w:sz w:val="20"/>
          <w:szCs w:val="20"/>
        </w:rPr>
        <w:t> 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przypadku wystąpienia każdej innej okoliczności mającej wpływ na prawo do świadczenia pomocy material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fakt ten zg</w:t>
      </w:r>
      <w:r w:rsidR="00CA3DCA" w:rsidRPr="00D509DF">
        <w:rPr>
          <w:rFonts w:ascii="Arial Narrow" w:hAnsi="Arial Narrow" w:cs="Tahoma"/>
          <w:color w:val="000000" w:themeColor="text1"/>
          <w:sz w:val="20"/>
          <w:szCs w:val="20"/>
        </w:rPr>
        <w:t>łoszę niezwłocznie do Uczelnianej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ndialnej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C9CE60" w14:textId="77777777" w:rsidR="00DC2831" w:rsidRDefault="00775ABF" w:rsidP="00AF696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się z Regulaminem przyznawania pomocy materialnej studentom UG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8947C9" w:rsidRPr="00D509DF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DC2831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0DFF1890" w14:textId="77777777" w:rsidR="00DC2831" w:rsidRDefault="00DC2831" w:rsidP="00DC2831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0DB86FEB" w:rsidR="00775ABF" w:rsidRPr="00D509DF" w:rsidRDefault="00DC2831" w:rsidP="00AF696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>Wyrażam zgodę na dostarczenie decyzji Uczelnianej Komisji Stypendialnej bądź Odwoławczej Komisji Stypendialnej za pośrednictwem Portalu Studenta UG.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</w:p>
    <w:p w14:paraId="3247C62B" w14:textId="7B2F6B99" w:rsidR="00B423CD" w:rsidRPr="00D509DF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5CD92530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błąd albo wyzyskania błędu lub niezdolności do należytego pojmowania przedsiębranego działania, podlega karze pozbawienia wolności od</w:t>
      </w:r>
      <w:r w:rsidR="004020B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</w:t>
      </w:r>
      <w:proofErr w:type="spellStart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D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z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21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478 ze zm.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dalej RODO, informujemy, iż:</w:t>
      </w:r>
    </w:p>
    <w:p w14:paraId="7F0711BB" w14:textId="2DE55590" w:rsidR="00303175" w:rsidRPr="00D509DF" w:rsidRDefault="00303175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rzekazanych w związku z 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320A2E7B" w:rsidR="00184F0D" w:rsidRPr="00D509DF" w:rsidRDefault="00184F0D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, (58) 523 31 30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lub adresem e-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mail: 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iod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@ug.edu.pl.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Inspektorem Ochrony Danych można kontaktować się we wszystkich sprawach dotyczących przetwarzania danych osobowych oraz korzystania z praw związanych z ich przetwarzaniem.</w:t>
      </w:r>
    </w:p>
    <w:p w14:paraId="345B076D" w14:textId="695DD9B2" w:rsidR="00303175" w:rsidRPr="00D509DF" w:rsidRDefault="004A4852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 celu przyznania i realizacji wskazanego rodzaju świadczenia przysługującego w </w:t>
      </w:r>
      <w:r w:rsidR="00A26FFB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amach pomocy materialnej z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e środków</w:t>
      </w:r>
      <w:r w:rsidR="008947C9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</w:t>
      </w:r>
      <w:r w:rsidR="009D284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studentów i 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,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5177D651" w14:textId="7CF80261" w:rsidR="00303175" w:rsidRPr="00D509DF" w:rsidRDefault="003C3C4D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danych osobowych jest art. 6 ust. 1 lit. c i art. 9 ust. 2 lit. b RODO w związku z </w:t>
      </w:r>
      <w:r w:rsidR="00A26FF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 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obowiązkiem prawnym nałożonym na Administratora wynikającym w szczególności z art. 86 ustawy z dnia 20.07.2018 r. Prawo o szkolnictwie wyższym i </w:t>
      </w:r>
      <w:r w:rsidRPr="00685CC6">
        <w:rPr>
          <w:rFonts w:ascii="Arial Narrow" w:eastAsia="Times New Roman" w:hAnsi="Arial Narrow"/>
          <w:iCs/>
          <w:sz w:val="20"/>
          <w:szCs w:val="20"/>
        </w:rPr>
        <w:t>nauce (tj. Dz.U 20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21</w:t>
      </w:r>
      <w:r w:rsidRPr="00685CC6">
        <w:rPr>
          <w:rFonts w:ascii="Arial Narrow" w:eastAsia="Times New Roman" w:hAnsi="Arial Narrow"/>
          <w:iCs/>
          <w:sz w:val="20"/>
          <w:szCs w:val="20"/>
        </w:rPr>
        <w:t>, poz.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478 ze zm.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).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nadto Uczelnia będzie przetwarzała dane osobowe na podstawie Regulaminu </w:t>
      </w:r>
      <w:r w:rsidR="00E1266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świadczeń dla studentów Uniwersytetu Gdańskiego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ustalonego w związku z art. 95 wyżej wymienionej ustawy.</w:t>
      </w:r>
      <w:r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nego</w:t>
      </w:r>
      <w:r w:rsidR="00D17E78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 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.</w:t>
      </w:r>
    </w:p>
    <w:p w14:paraId="17D97BBB" w14:textId="3EFCA061" w:rsidR="0076189F" w:rsidRPr="00D509DF" w:rsidRDefault="004832F4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52312B">
      <w:pPr>
        <w:pStyle w:val="Akapitzlist"/>
        <w:pageBreakBefore/>
        <w:widowControl/>
        <w:numPr>
          <w:ilvl w:val="0"/>
          <w:numId w:val="4"/>
        </w:numPr>
        <w:autoSpaceDE/>
        <w:autoSpaceDN/>
        <w:adjustRightInd/>
        <w:ind w:left="357" w:hanging="357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lastRenderedPageBreak/>
        <w:t>Na zasadach określonych przepisami RODO</w:t>
      </w:r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AF6968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AF6968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AF6968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AF6968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4680BEC6" w:rsidR="00303175" w:rsidRPr="00D509DF" w:rsidRDefault="00303175" w:rsidP="00AF6968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638CABE7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..</w:t>
      </w:r>
    </w:p>
    <w:p w14:paraId="5C0863B9" w14:textId="5F3C27A3" w:rsidR="00A14478" w:rsidRPr="00E1266D" w:rsidRDefault="00775ABF" w:rsidP="00924922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7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7x&#10;P/a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CA15E2E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28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3Dgw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Z&#10;Rop0wNEDHzy61gOahf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HlIXqQ&#10;yFqzR9CF1UAbMAx/E1i02n7DqIfJrLH7uiWWYyTfKdBWmRVFGOW4KaazHDb21LI+tRBFAarGHqNx&#10;eePH8d8aKzYtRBrVrPQV6LERUSrPWe1VDNMXa9r/KcJ4n+6j1/P/bPkD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EVT&#10;zcO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CD77B33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29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dD&#10;8eu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0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" stroked="f">
                <v:textbox>
                  <w:txbxContent>
                    <w:p w14:paraId="36D40F3B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1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WR&#10;jWK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9D757E" w:rsidRDefault="009D757E" w:rsidP="00775ABF"/>
                  </w:txbxContent>
                </v:textbox>
              </v:shape>
            </w:pict>
          </mc:Fallback>
        </mc:AlternateContent>
      </w:r>
    </w:p>
    <w:p w14:paraId="0A177CFE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Dodatkowe uzasadnienie wniosku:</w:t>
      </w:r>
    </w:p>
    <w:p w14:paraId="4222DAFD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E37F706" w14:textId="7FD9F561" w:rsidR="006B2BFF" w:rsidRPr="00501FF7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 w:val="20"/>
          <w:szCs w:val="20"/>
        </w:rPr>
        <w:t>…….……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40C7639" w14:textId="79313BB7" w:rsidR="006B2BFF" w:rsidRPr="00127A24" w:rsidRDefault="006B2BFF" w:rsidP="006B2BFF">
      <w:pPr>
        <w:ind w:firstLine="5812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="00077050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056326D5" w14:textId="77777777" w:rsidR="00AF6968" w:rsidRDefault="00AF6968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F9B3CD7" w14:textId="20A21743" w:rsidR="006B2BFF" w:rsidRPr="00127A24" w:rsidRDefault="006B2BFF" w:rsidP="0052312B">
      <w:pPr>
        <w:pageBreakBefore/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WYPEŁNIA PRACOWNIK </w:t>
      </w:r>
      <w:r w:rsidR="00E126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IURA STYPENDIALNEGO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2179D016" w14:textId="77777777" w:rsidR="006B2BFF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9309683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80AF41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1743ABD1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233C02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C1CC5A" w14:textId="7D725C8F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9C9784E" w14:textId="421C0059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bookmarkStart w:id="0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ieczęć i podpis pracownika </w:t>
      </w:r>
      <w:bookmarkEnd w:id="0"/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3119197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AF3790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9769FE3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 bez wymaganych załączników:</w:t>
      </w:r>
    </w:p>
    <w:p w14:paraId="36E0B6F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65D7B9A1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FF95385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3B05DCB9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AF18304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4E3C1A2D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2C51593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D99175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EADDC17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EE14D1A" w14:textId="2FC24535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…</w:t>
      </w:r>
    </w:p>
    <w:p w14:paraId="4457A3E7" w14:textId="4F87D3C2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7137BD5E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68A0E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F2A5F4" w14:textId="77777777" w:rsidR="006B2BFF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31D52CC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A2496EC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BEC7DB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Wezwanie do uzupełnienia dokumentów dnia: </w:t>
      </w:r>
    </w:p>
    <w:p w14:paraId="5A05FA84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68919D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A710F2" w14:textId="77777777" w:rsidR="006B2BFF" w:rsidRPr="00127A24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 członka Uczelnianej Komisji Stypendialnej:</w:t>
      </w:r>
    </w:p>
    <w:p w14:paraId="5441F6B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A3C758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23392A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54AA97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ozostawienie wniosku bez rozpatrzenia dnia: </w:t>
      </w:r>
    </w:p>
    <w:p w14:paraId="4021603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762614" w14:textId="77777777" w:rsidR="006B2BFF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 Uczelnianej Komisji Stypendialnej:</w:t>
      </w:r>
    </w:p>
    <w:p w14:paraId="33697A0B" w14:textId="77777777" w:rsidR="0081492F" w:rsidRPr="00D509DF" w:rsidRDefault="0081492F" w:rsidP="008149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AFCAD6" w14:textId="77777777" w:rsidR="006B2BFF" w:rsidRPr="00D509DF" w:rsidRDefault="006B2BF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B558FDA" w14:textId="77777777" w:rsidR="00357BE9" w:rsidRDefault="00775ABF" w:rsidP="00544053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Przyznano/ nie przyznano* stypendium</w:t>
      </w:r>
      <w:r w:rsidR="0038511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44053">
        <w:rPr>
          <w:rFonts w:ascii="Arial" w:hAnsi="Arial" w:cs="Arial"/>
          <w:b/>
          <w:color w:val="000000" w:themeColor="text1"/>
          <w:sz w:val="22"/>
          <w:szCs w:val="22"/>
        </w:rPr>
        <w:t>DLA OSÓB NIEPEŁNOSPRAWNYCH</w:t>
      </w:r>
      <w:r w:rsidR="00544053"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 w </w:t>
      </w:r>
    </w:p>
    <w:p w14:paraId="4D393D20" w14:textId="5BCEE5DF" w:rsidR="00544053" w:rsidRPr="00D509DF" w:rsidRDefault="00544053" w:rsidP="00544053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wysokości…………….……,</w:t>
      </w:r>
    </w:p>
    <w:p w14:paraId="07BFBEA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D509DF" w:rsidRDefault="00C44854" w:rsidP="00C44854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ć</w:t>
      </w:r>
    </w:p>
    <w:p w14:paraId="753AD1E7" w14:textId="77777777" w:rsidR="00C44854" w:rsidRPr="00D509DF" w:rsidRDefault="00C44854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75C74D" w14:textId="4B05336E" w:rsidR="00775ABF" w:rsidRPr="006B2BFF" w:rsidRDefault="00817A1C" w:rsidP="00775AB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775AB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sectPr w:rsidR="00775ABF" w:rsidRPr="006B2BF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A986" w14:textId="77777777" w:rsidR="00794EA0" w:rsidRDefault="00794EA0">
      <w:r>
        <w:separator/>
      </w:r>
    </w:p>
  </w:endnote>
  <w:endnote w:type="continuationSeparator" w:id="0">
    <w:p w14:paraId="61E0CF66" w14:textId="77777777" w:rsidR="00794EA0" w:rsidRDefault="0079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E120" w14:textId="438D4080" w:rsidR="009D757E" w:rsidRPr="005C66F5" w:rsidRDefault="009D757E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2312" w14:textId="77777777" w:rsidR="00794EA0" w:rsidRDefault="00794EA0">
      <w:r>
        <w:separator/>
      </w:r>
    </w:p>
  </w:footnote>
  <w:footnote w:type="continuationSeparator" w:id="0">
    <w:p w14:paraId="1445631D" w14:textId="77777777" w:rsidR="00794EA0" w:rsidRDefault="00794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8D5941"/>
    <w:multiLevelType w:val="hybridMultilevel"/>
    <w:tmpl w:val="6B4A6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485F"/>
    <w:rsid w:val="0001196C"/>
    <w:rsid w:val="00012E69"/>
    <w:rsid w:val="000506C7"/>
    <w:rsid w:val="00055240"/>
    <w:rsid w:val="00062013"/>
    <w:rsid w:val="00077050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1C56"/>
    <w:rsid w:val="00303175"/>
    <w:rsid w:val="00303E17"/>
    <w:rsid w:val="00314D99"/>
    <w:rsid w:val="00321BC4"/>
    <w:rsid w:val="0032615A"/>
    <w:rsid w:val="00330DE2"/>
    <w:rsid w:val="00357BE9"/>
    <w:rsid w:val="00360E54"/>
    <w:rsid w:val="00385113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2597"/>
    <w:rsid w:val="003E4029"/>
    <w:rsid w:val="003F4AB3"/>
    <w:rsid w:val="004020BF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5016ED"/>
    <w:rsid w:val="00503136"/>
    <w:rsid w:val="00513AF7"/>
    <w:rsid w:val="0052312B"/>
    <w:rsid w:val="00531079"/>
    <w:rsid w:val="005349E9"/>
    <w:rsid w:val="00544053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24F4"/>
    <w:rsid w:val="005E49D2"/>
    <w:rsid w:val="005F3192"/>
    <w:rsid w:val="005F4473"/>
    <w:rsid w:val="0060337D"/>
    <w:rsid w:val="006103AB"/>
    <w:rsid w:val="00611EE6"/>
    <w:rsid w:val="00623DAC"/>
    <w:rsid w:val="00653CEA"/>
    <w:rsid w:val="00675A78"/>
    <w:rsid w:val="00685CC6"/>
    <w:rsid w:val="00690DC8"/>
    <w:rsid w:val="00691099"/>
    <w:rsid w:val="006A2AB1"/>
    <w:rsid w:val="006B2BFF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94EA0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54E92"/>
    <w:rsid w:val="00975514"/>
    <w:rsid w:val="0098422F"/>
    <w:rsid w:val="009927A6"/>
    <w:rsid w:val="0099553A"/>
    <w:rsid w:val="009A3AB3"/>
    <w:rsid w:val="009B7B40"/>
    <w:rsid w:val="009D0F30"/>
    <w:rsid w:val="009D284C"/>
    <w:rsid w:val="009D32B2"/>
    <w:rsid w:val="009D5676"/>
    <w:rsid w:val="009D757E"/>
    <w:rsid w:val="009E33DF"/>
    <w:rsid w:val="009F025F"/>
    <w:rsid w:val="009F0B34"/>
    <w:rsid w:val="009F7643"/>
    <w:rsid w:val="00A14478"/>
    <w:rsid w:val="00A23711"/>
    <w:rsid w:val="00A26FFB"/>
    <w:rsid w:val="00A338AC"/>
    <w:rsid w:val="00A359C3"/>
    <w:rsid w:val="00A47173"/>
    <w:rsid w:val="00A51E41"/>
    <w:rsid w:val="00A66897"/>
    <w:rsid w:val="00A767B6"/>
    <w:rsid w:val="00A81843"/>
    <w:rsid w:val="00A87DC3"/>
    <w:rsid w:val="00A91BF1"/>
    <w:rsid w:val="00A962BF"/>
    <w:rsid w:val="00AA6139"/>
    <w:rsid w:val="00AB7493"/>
    <w:rsid w:val="00AC362A"/>
    <w:rsid w:val="00AC6D41"/>
    <w:rsid w:val="00AD781A"/>
    <w:rsid w:val="00AE305B"/>
    <w:rsid w:val="00AE3706"/>
    <w:rsid w:val="00AF6968"/>
    <w:rsid w:val="00B01B68"/>
    <w:rsid w:val="00B30916"/>
    <w:rsid w:val="00B310EA"/>
    <w:rsid w:val="00B34438"/>
    <w:rsid w:val="00B34E99"/>
    <w:rsid w:val="00B423CD"/>
    <w:rsid w:val="00B539A5"/>
    <w:rsid w:val="00B63BA2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294"/>
    <w:rsid w:val="00D85F97"/>
    <w:rsid w:val="00D97368"/>
    <w:rsid w:val="00DA163F"/>
    <w:rsid w:val="00DA184C"/>
    <w:rsid w:val="00DC2831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1266D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655B"/>
    <w:rsid w:val="00EA7C41"/>
    <w:rsid w:val="00EC2A60"/>
    <w:rsid w:val="00EC7AD8"/>
    <w:rsid w:val="00ED5994"/>
    <w:rsid w:val="00ED68CA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A4DB-9DEF-49B7-832B-F65582E6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Ewa Wójtowicz</cp:lastModifiedBy>
  <cp:revision>2</cp:revision>
  <cp:lastPrinted>2021-09-08T07:16:00Z</cp:lastPrinted>
  <dcterms:created xsi:type="dcterms:W3CDTF">2022-02-25T13:56:00Z</dcterms:created>
  <dcterms:modified xsi:type="dcterms:W3CDTF">2022-02-25T13:56:00Z</dcterms:modified>
</cp:coreProperties>
</file>